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D05" w14:paraId="1DE6FE3F" w14:textId="77777777" w:rsidTr="00B953DE">
        <w:tc>
          <w:tcPr>
            <w:tcW w:w="3681" w:type="dxa"/>
          </w:tcPr>
          <w:p w14:paraId="21B7A0EF" w14:textId="1EB5FBCF" w:rsidR="00ED3D05" w:rsidRPr="00B953DE" w:rsidRDefault="00ED3D0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  <w:bookmarkStart w:id="0" w:name="_GoBack"/>
            <w:bookmarkEnd w:id="0"/>
          </w:p>
        </w:tc>
        <w:tc>
          <w:tcPr>
            <w:tcW w:w="5657" w:type="dxa"/>
          </w:tcPr>
          <w:p w14:paraId="1CA5C0ED" w14:textId="77777777" w:rsidR="00ED3D05" w:rsidRDefault="00ED3D0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701471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2AC362C3" w14:textId="77777777" w:rsidR="00B76EC0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Žádost o </w:t>
            </w:r>
            <w:r w:rsidR="00B76EC0">
              <w:rPr>
                <w:rFonts w:ascii="Times New Roman" w:hAnsi="Times New Roman" w:cs="Times New Roman"/>
                <w:b/>
                <w:sz w:val="24"/>
              </w:rPr>
              <w:t xml:space="preserve">jmenování konzultanta: </w:t>
            </w:r>
          </w:p>
          <w:p w14:paraId="43A057BD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758BC463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C08E982" w14:textId="77777777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0DFA07C6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DA884E" w14:textId="77777777" w:rsidR="00B76EC0" w:rsidRDefault="00B76EC0" w:rsidP="00B76EC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76EC0" w14:paraId="4EC3EB04" w14:textId="77777777" w:rsidTr="00CA7BE5">
        <w:tc>
          <w:tcPr>
            <w:tcW w:w="9338" w:type="dxa"/>
            <w:gridSpan w:val="2"/>
          </w:tcPr>
          <w:p w14:paraId="46ABFADE" w14:textId="7CF82771" w:rsidR="00B76EC0" w:rsidRDefault="00B76EC0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konzultan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6EC0" w14:paraId="0461492E" w14:textId="77777777" w:rsidTr="00CA7BE5">
        <w:tc>
          <w:tcPr>
            <w:tcW w:w="9338" w:type="dxa"/>
            <w:gridSpan w:val="2"/>
          </w:tcPr>
          <w:p w14:paraId="4D1BE686" w14:textId="77777777" w:rsidR="00B76EC0" w:rsidRPr="00B953DE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26B73E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65085C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A2A508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6EC0" w14:paraId="4906AB01" w14:textId="77777777" w:rsidTr="00CA7BE5">
        <w:tc>
          <w:tcPr>
            <w:tcW w:w="3681" w:type="dxa"/>
          </w:tcPr>
          <w:p w14:paraId="23412B46" w14:textId="3526A3E4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1625F3CD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03CC5CDB" w14:textId="77777777" w:rsidTr="00CA7BE5">
        <w:tc>
          <w:tcPr>
            <w:tcW w:w="3681" w:type="dxa"/>
          </w:tcPr>
          <w:p w14:paraId="1FDB33A9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37599C42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6487619A" w14:textId="77777777" w:rsidTr="00CA7BE5">
        <w:tc>
          <w:tcPr>
            <w:tcW w:w="3681" w:type="dxa"/>
          </w:tcPr>
          <w:p w14:paraId="5212FEF8" w14:textId="41A52B0D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ontakty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 xml:space="preserve"> (telefon, e-mail):</w:t>
            </w:r>
          </w:p>
        </w:tc>
        <w:tc>
          <w:tcPr>
            <w:tcW w:w="5657" w:type="dxa"/>
          </w:tcPr>
          <w:p w14:paraId="3DCC5FE3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795252EE" w14:textId="77777777" w:rsidTr="00CA7BE5">
        <w:tc>
          <w:tcPr>
            <w:tcW w:w="3681" w:type="dxa"/>
          </w:tcPr>
          <w:p w14:paraId="38B83E7E" w14:textId="3110324E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um a podpis </w:t>
            </w:r>
            <w:r w:rsidRPr="00B76EC0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F4230AF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570E1AED" w:rsidR="00B953DE" w:rsidRDefault="00B953DE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675E13C3" w14:textId="1A4DCB80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373B2A4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CC0FFB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2E4564D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F6F7" w14:textId="77777777" w:rsidR="00DF237F" w:rsidRDefault="00DF237F" w:rsidP="002E54BA">
      <w:r>
        <w:separator/>
      </w:r>
    </w:p>
    <w:p w14:paraId="32634889" w14:textId="77777777" w:rsidR="00DF237F" w:rsidRDefault="00DF237F"/>
  </w:endnote>
  <w:endnote w:type="continuationSeparator" w:id="0">
    <w:p w14:paraId="7A3CAB97" w14:textId="77777777" w:rsidR="00DF237F" w:rsidRDefault="00DF237F" w:rsidP="002E54BA">
      <w:r>
        <w:continuationSeparator/>
      </w:r>
    </w:p>
    <w:p w14:paraId="048FA889" w14:textId="77777777" w:rsidR="00DF237F" w:rsidRDefault="00DF2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009B" w14:textId="77777777" w:rsidR="00A1170A" w:rsidRDefault="00A117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D554" w14:textId="77777777" w:rsidR="00DF237F" w:rsidRDefault="00DF237F" w:rsidP="002E54BA">
      <w:r>
        <w:separator/>
      </w:r>
    </w:p>
    <w:p w14:paraId="2E5FDEB1" w14:textId="77777777" w:rsidR="00DF237F" w:rsidRDefault="00DF237F"/>
  </w:footnote>
  <w:footnote w:type="continuationSeparator" w:id="0">
    <w:p w14:paraId="237D9CBC" w14:textId="77777777" w:rsidR="00DF237F" w:rsidRDefault="00DF237F" w:rsidP="002E54BA">
      <w:r>
        <w:continuationSeparator/>
      </w:r>
    </w:p>
    <w:p w14:paraId="24F2985D" w14:textId="77777777" w:rsidR="00DF237F" w:rsidRDefault="00DF23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6981" w14:textId="77777777" w:rsidR="00A1170A" w:rsidRDefault="00A117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66D1FEB6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76EC0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76EC0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36C42882" w:rsidR="00624251" w:rsidRDefault="00A1170A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C7458"/>
    <w:rsid w:val="008E3266"/>
    <w:rsid w:val="008F0212"/>
    <w:rsid w:val="008F1978"/>
    <w:rsid w:val="0091711E"/>
    <w:rsid w:val="009568F9"/>
    <w:rsid w:val="00964860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76EC0"/>
    <w:rsid w:val="00B953DE"/>
    <w:rsid w:val="00BB7A33"/>
    <w:rsid w:val="00BC6990"/>
    <w:rsid w:val="00BE402C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D3D0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8515-0A19-4270-87A3-C33940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19-02-20T12:17:00Z</dcterms:created>
  <dcterms:modified xsi:type="dcterms:W3CDTF">2019-03-19T09:42:00Z</dcterms:modified>
</cp:coreProperties>
</file>